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4E" w:rsidRPr="00355BC8" w:rsidRDefault="0034644E" w:rsidP="00712BD1">
      <w:pPr>
        <w:rPr>
          <w:rFonts w:ascii="Times New Roman" w:hAnsi="Times New Roman"/>
          <w:sz w:val="24"/>
          <w:szCs w:val="24"/>
        </w:rPr>
      </w:pP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</w:rPr>
        <w:t xml:space="preserve">   </w:t>
      </w:r>
      <w:r w:rsidRPr="00355BC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МУНИЦИПАЛЬНОЕ ОБРАЗОВАНИЕ   «ТАЦИНСКИЙ РАЙОН»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580E57" w:rsidRPr="00355BC8" w:rsidRDefault="00580E57" w:rsidP="00580E57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 xml:space="preserve">  Ковылкинская  средняя  общеобразовательная школа</w:t>
      </w:r>
    </w:p>
    <w:p w:rsidR="0034644E" w:rsidRPr="00355BC8" w:rsidRDefault="0034644E" w:rsidP="00DD7ECD">
      <w:pPr>
        <w:rPr>
          <w:rStyle w:val="a3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16"/>
        <w:tblW w:w="9571" w:type="dxa"/>
        <w:tblLook w:val="04A0"/>
      </w:tblPr>
      <w:tblGrid>
        <w:gridCol w:w="3227"/>
        <w:gridCol w:w="3260"/>
        <w:gridCol w:w="3084"/>
      </w:tblGrid>
      <w:tr w:rsidR="00580E57" w:rsidRPr="00355BC8" w:rsidTr="00580E57">
        <w:tc>
          <w:tcPr>
            <w:tcW w:w="3227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СОГЛАСОВАНО</w:t>
            </w:r>
          </w:p>
        </w:tc>
        <w:tc>
          <w:tcPr>
            <w:tcW w:w="3260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ПРИНЯТО</w:t>
            </w:r>
          </w:p>
        </w:tc>
        <w:tc>
          <w:tcPr>
            <w:tcW w:w="3084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УТВЕРЖДЕНО</w:t>
            </w:r>
          </w:p>
        </w:tc>
      </w:tr>
      <w:tr w:rsidR="00580E57" w:rsidRPr="00355BC8" w:rsidTr="00580E57">
        <w:tc>
          <w:tcPr>
            <w:tcW w:w="3227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На заседании профсоюзного комитета</w:t>
            </w:r>
          </w:p>
        </w:tc>
        <w:tc>
          <w:tcPr>
            <w:tcW w:w="3260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на заседании общего собрания коллектива</w:t>
            </w:r>
          </w:p>
        </w:tc>
        <w:tc>
          <w:tcPr>
            <w:tcW w:w="3084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приказом директора</w:t>
            </w:r>
          </w:p>
        </w:tc>
      </w:tr>
      <w:tr w:rsidR="00580E57" w:rsidRPr="00355BC8" w:rsidTr="00580E57">
        <w:tc>
          <w:tcPr>
            <w:tcW w:w="3227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1</w:t>
            </w:r>
            <w:r w:rsidR="00580E57" w:rsidRPr="00355BC8">
              <w:rPr>
                <w:iCs/>
              </w:rPr>
              <w:t>.09.2013г.</w:t>
            </w:r>
          </w:p>
        </w:tc>
        <w:tc>
          <w:tcPr>
            <w:tcW w:w="3260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1</w:t>
            </w:r>
            <w:r w:rsidR="00580E57" w:rsidRPr="00355BC8">
              <w:rPr>
                <w:iCs/>
              </w:rPr>
              <w:t>.09.2013г., протокол №</w:t>
            </w:r>
            <w:r>
              <w:rPr>
                <w:iCs/>
              </w:rPr>
              <w:t>1</w:t>
            </w:r>
          </w:p>
        </w:tc>
        <w:tc>
          <w:tcPr>
            <w:tcW w:w="3084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2</w:t>
            </w:r>
            <w:r w:rsidR="00580E57" w:rsidRPr="00355BC8">
              <w:rPr>
                <w:iCs/>
              </w:rPr>
              <w:t>.09.2013г. №</w:t>
            </w:r>
            <w:r>
              <w:rPr>
                <w:iCs/>
              </w:rPr>
              <w:t>97</w:t>
            </w:r>
          </w:p>
        </w:tc>
      </w:tr>
    </w:tbl>
    <w:p w:rsidR="0034644E" w:rsidRPr="00355BC8" w:rsidRDefault="0029216A" w:rsidP="00580E57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 xml:space="preserve">ПОЛОЖЕНИЕ </w:t>
      </w:r>
      <w:r w:rsidR="00A971B5">
        <w:rPr>
          <w:rStyle w:val="a3"/>
          <w:rFonts w:ascii="Times New Roman" w:hAnsi="Times New Roman"/>
          <w:sz w:val="28"/>
          <w:szCs w:val="28"/>
        </w:rPr>
        <w:t>№</w:t>
      </w:r>
    </w:p>
    <w:p w:rsidR="0029216A" w:rsidRPr="00355BC8" w:rsidRDefault="0029216A" w:rsidP="00580E57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 xml:space="preserve">об Общем собрании </w:t>
      </w:r>
      <w:r w:rsidR="00D938C4" w:rsidRPr="00355BC8">
        <w:rPr>
          <w:rStyle w:val="a3"/>
          <w:rFonts w:ascii="Times New Roman" w:hAnsi="Times New Roman"/>
          <w:sz w:val="28"/>
          <w:szCs w:val="28"/>
        </w:rPr>
        <w:t xml:space="preserve">трудового </w:t>
      </w:r>
      <w:r w:rsidRPr="00355BC8">
        <w:rPr>
          <w:rStyle w:val="a3"/>
          <w:rFonts w:ascii="Times New Roman" w:hAnsi="Times New Roman"/>
          <w:sz w:val="28"/>
          <w:szCs w:val="28"/>
        </w:rPr>
        <w:t>коллектива</w:t>
      </w:r>
    </w:p>
    <w:p w:rsidR="0029216A" w:rsidRPr="00355BC8" w:rsidRDefault="0029216A" w:rsidP="00580E57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>МБОУ Ковылкинской СОШ</w:t>
      </w:r>
    </w:p>
    <w:p w:rsidR="0029216A" w:rsidRPr="00355BC8" w:rsidRDefault="0029216A" w:rsidP="0083425E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8"/>
          <w:szCs w:val="28"/>
        </w:rPr>
        <w:br/>
      </w:r>
      <w:r w:rsidRPr="00355BC8">
        <w:rPr>
          <w:rStyle w:val="a3"/>
          <w:rFonts w:ascii="Times New Roman" w:hAnsi="Times New Roman"/>
          <w:sz w:val="24"/>
          <w:szCs w:val="24"/>
        </w:rPr>
        <w:t xml:space="preserve">1. </w:t>
      </w:r>
      <w:r w:rsidR="00345370" w:rsidRPr="00355BC8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55BC8">
        <w:rPr>
          <w:rStyle w:val="a3"/>
          <w:rFonts w:ascii="Times New Roman" w:hAnsi="Times New Roman"/>
          <w:sz w:val="24"/>
          <w:szCs w:val="24"/>
        </w:rPr>
        <w:t>Общие положения</w:t>
      </w:r>
      <w:r w:rsidR="00345370" w:rsidRPr="00355BC8">
        <w:rPr>
          <w:rStyle w:val="a3"/>
          <w:rFonts w:ascii="Times New Roman" w:hAnsi="Times New Roman"/>
          <w:sz w:val="24"/>
          <w:szCs w:val="24"/>
        </w:rPr>
        <w:t>.</w:t>
      </w:r>
    </w:p>
    <w:p w:rsidR="00580E57" w:rsidRPr="00355BC8" w:rsidRDefault="00580E57" w:rsidP="0083425E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E90181" w:rsidRPr="00355BC8" w:rsidRDefault="006A56AB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1.</w:t>
      </w:r>
      <w:r w:rsidR="0029216A" w:rsidRPr="00355BC8">
        <w:rPr>
          <w:rFonts w:ascii="Times New Roman" w:hAnsi="Times New Roman"/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  от 29.12.2012г №273-ФЗ «Об образовании в Российской Федерации»,  Уставом МБОУ Ковылкинской СОШ (далее</w:t>
      </w:r>
      <w:r w:rsidR="00D938C4" w:rsidRPr="00355BC8">
        <w:rPr>
          <w:rFonts w:ascii="Times New Roman" w:hAnsi="Times New Roman"/>
          <w:sz w:val="24"/>
          <w:szCs w:val="24"/>
        </w:rPr>
        <w:t xml:space="preserve"> </w:t>
      </w:r>
      <w:r w:rsidR="0029216A" w:rsidRPr="00355BC8">
        <w:rPr>
          <w:rFonts w:ascii="Times New Roman" w:hAnsi="Times New Roman"/>
          <w:sz w:val="24"/>
          <w:szCs w:val="24"/>
        </w:rPr>
        <w:t>- Школа)  и  регламентирует деятельность Общего собрания  трудового коллектива Школы</w:t>
      </w:r>
      <w:r w:rsidR="00D938C4" w:rsidRPr="00355BC8">
        <w:rPr>
          <w:rFonts w:ascii="Times New Roman" w:hAnsi="Times New Roman"/>
          <w:sz w:val="24"/>
          <w:szCs w:val="24"/>
        </w:rPr>
        <w:t xml:space="preserve">  (далее – Общее собрание).</w:t>
      </w:r>
    </w:p>
    <w:p w:rsidR="00E90181" w:rsidRPr="00355BC8" w:rsidRDefault="0034644E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2.</w:t>
      </w:r>
      <w:r w:rsidR="00E90181" w:rsidRPr="00355BC8">
        <w:rPr>
          <w:rFonts w:ascii="Times New Roman" w:hAnsi="Times New Roman"/>
          <w:sz w:val="24"/>
          <w:szCs w:val="24"/>
        </w:rPr>
        <w:t>Общее собрание работников Школы является постоянно действующим высшим органом коллегиального управления.</w:t>
      </w:r>
    </w:p>
    <w:p w:rsidR="00B92B4A" w:rsidRPr="00355BC8" w:rsidRDefault="00B92B4A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1.3.Общее собрание создается в целях развития и совершенствования образовательной деятельности Школы, а также расширения коллегиальных, демократических форм управления на основании Устава Школы. </w:t>
      </w:r>
    </w:p>
    <w:p w:rsidR="00031B68" w:rsidRPr="00355BC8" w:rsidRDefault="00B92B4A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4.</w:t>
      </w:r>
      <w:r w:rsidRPr="00355BC8">
        <w:rPr>
          <w:rFonts w:ascii="Times New Roman" w:hAnsi="Times New Roman"/>
          <w:spacing w:val="15"/>
          <w:sz w:val="24"/>
          <w:szCs w:val="24"/>
        </w:rPr>
        <w:t>Трудовой коллектив школы представляют все граждане, участвующие своим трудом в деятельности школы на основе трудового договора. Полномочия трудового коллектива школы осуществляются общим собранием работников.</w:t>
      </w:r>
    </w:p>
    <w:p w:rsidR="00031B68" w:rsidRPr="00355BC8" w:rsidRDefault="00D1629B" w:rsidP="0083425E">
      <w:pPr>
        <w:pStyle w:val="a4"/>
        <w:spacing w:before="37" w:beforeAutospacing="0" w:after="37" w:afterAutospacing="0"/>
        <w:ind w:left="-851"/>
        <w:jc w:val="both"/>
        <w:rPr>
          <w:shd w:val="clear" w:color="auto" w:fill="FFFFFF"/>
        </w:rPr>
      </w:pPr>
      <w:r w:rsidRPr="00355BC8">
        <w:t>1.5</w:t>
      </w:r>
      <w:r w:rsidR="00031B68" w:rsidRPr="00355BC8">
        <w:t>.</w:t>
      </w:r>
      <w:r w:rsidR="00031B68" w:rsidRPr="00355BC8">
        <w:rPr>
          <w:shd w:val="clear" w:color="auto" w:fill="FFFFFF"/>
        </w:rPr>
        <w:t>Общее собрание трудового коллектива возглавляет председатель, избираемый собранием.</w:t>
      </w:r>
    </w:p>
    <w:p w:rsidR="00B92B4A" w:rsidRPr="00355BC8" w:rsidRDefault="002A2C47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pacing w:val="15"/>
          <w:sz w:val="24"/>
          <w:szCs w:val="24"/>
        </w:rPr>
        <w:t>1.6</w:t>
      </w:r>
      <w:r w:rsidR="00B92B4A" w:rsidRPr="00355BC8">
        <w:rPr>
          <w:rFonts w:ascii="Times New Roman" w:hAnsi="Times New Roman"/>
          <w:spacing w:val="15"/>
          <w:sz w:val="24"/>
          <w:szCs w:val="24"/>
        </w:rPr>
        <w:t xml:space="preserve">.Общее собрание работает в тесном контакте с другими коллегиальными </w:t>
      </w:r>
    </w:p>
    <w:p w:rsidR="00B92B4A" w:rsidRPr="00355BC8" w:rsidRDefault="00B92B4A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pacing w:val="15"/>
          <w:sz w:val="24"/>
          <w:szCs w:val="24"/>
        </w:rPr>
        <w:t>органами школы, а также с различными организациям</w:t>
      </w:r>
      <w:r w:rsidR="00031B68" w:rsidRPr="00355BC8">
        <w:rPr>
          <w:rFonts w:ascii="Times New Roman" w:hAnsi="Times New Roman"/>
          <w:spacing w:val="15"/>
          <w:sz w:val="24"/>
          <w:szCs w:val="24"/>
        </w:rPr>
        <w:t>и и социальными институтами вне</w:t>
      </w:r>
      <w:r w:rsidRPr="00355BC8">
        <w:rPr>
          <w:rFonts w:ascii="Times New Roman" w:hAnsi="Times New Roman"/>
          <w:spacing w:val="15"/>
          <w:sz w:val="24"/>
          <w:szCs w:val="24"/>
        </w:rPr>
        <w:t>.</w:t>
      </w:r>
    </w:p>
    <w:p w:rsidR="00031B68" w:rsidRPr="00355BC8" w:rsidRDefault="002A2C47" w:rsidP="0083425E">
      <w:pPr>
        <w:pStyle w:val="a4"/>
        <w:spacing w:before="37" w:beforeAutospacing="0" w:after="37" w:afterAutospacing="0"/>
        <w:ind w:left="-851"/>
        <w:jc w:val="both"/>
        <w:rPr>
          <w:shd w:val="clear" w:color="auto" w:fill="FFFFFF"/>
        </w:rPr>
      </w:pPr>
      <w:r w:rsidRPr="00355BC8">
        <w:rPr>
          <w:shd w:val="clear" w:color="auto" w:fill="FFFFFF"/>
        </w:rPr>
        <w:t>1.7</w:t>
      </w:r>
      <w:r w:rsidR="00031B68" w:rsidRPr="00355BC8">
        <w:rPr>
          <w:shd w:val="clear" w:color="auto" w:fill="FFFFFF"/>
        </w:rPr>
        <w:t>.Положение принимается на общем собрании и согласовывается с профсоюзным комитетом, имеющим право вносить в него изменения и дополнения, и утверждается приказом директора Школы.</w:t>
      </w:r>
    </w:p>
    <w:p w:rsidR="00345370" w:rsidRPr="00355BC8" w:rsidRDefault="00031B68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8.Срок данного положения не ограничен. Положение действует до принятия нового.</w:t>
      </w:r>
    </w:p>
    <w:p w:rsidR="00345370" w:rsidRPr="00355BC8" w:rsidRDefault="00345370" w:rsidP="0083425E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Взаимосвязь с другими коллегиальными  органами управления.</w:t>
      </w:r>
    </w:p>
    <w:p w:rsidR="00345370" w:rsidRPr="00355BC8" w:rsidRDefault="00345370" w:rsidP="0083425E">
      <w:pPr>
        <w:pStyle w:val="a5"/>
        <w:numPr>
          <w:ilvl w:val="1"/>
          <w:numId w:val="18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бщее собрание организует взаимодействие с другими  коллегиальными органами управления  Школы – Педагогическим и Управляющим советами: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через участие представителей трудового коллектива в заседаниях Педагогического и Управляющего советов Школы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ставление на ознакомление Педагогическому и Управляющему советам  материалов,  разработанных   на заседании Общего собрания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внесение предложений и дополнений по вопросам, рассматриваемым на заседаниях Педагогического и Управляющего советов Школы.</w:t>
      </w:r>
    </w:p>
    <w:p w:rsidR="006D0E3E" w:rsidRPr="00355BC8" w:rsidRDefault="006D0E3E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E5CD2" w:rsidRPr="00355BC8" w:rsidRDefault="00AE5CD2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D7ECD" w:rsidRPr="00355BC8" w:rsidRDefault="00345370" w:rsidP="0083425E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lastRenderedPageBreak/>
        <w:t>3</w:t>
      </w:r>
      <w:r w:rsidR="002E77A3" w:rsidRPr="00355BC8">
        <w:rPr>
          <w:rFonts w:ascii="Times New Roman" w:hAnsi="Times New Roman"/>
          <w:b/>
          <w:sz w:val="24"/>
          <w:szCs w:val="24"/>
        </w:rPr>
        <w:t xml:space="preserve">. </w:t>
      </w:r>
      <w:r w:rsidRPr="00355BC8">
        <w:rPr>
          <w:rFonts w:ascii="Times New Roman" w:hAnsi="Times New Roman"/>
          <w:b/>
          <w:sz w:val="24"/>
          <w:szCs w:val="24"/>
        </w:rPr>
        <w:t xml:space="preserve"> </w:t>
      </w:r>
      <w:r w:rsidR="002E77A3" w:rsidRPr="00355BC8">
        <w:rPr>
          <w:rFonts w:ascii="Times New Roman" w:hAnsi="Times New Roman"/>
          <w:b/>
          <w:sz w:val="24"/>
          <w:szCs w:val="24"/>
        </w:rPr>
        <w:t>Основные задачи О</w:t>
      </w:r>
      <w:r w:rsidR="006D0E3E" w:rsidRPr="00355BC8">
        <w:rPr>
          <w:rFonts w:ascii="Times New Roman" w:hAnsi="Times New Roman"/>
          <w:b/>
          <w:sz w:val="24"/>
          <w:szCs w:val="24"/>
        </w:rPr>
        <w:t>бщего собрания трудового коллектива</w:t>
      </w:r>
      <w:r w:rsidRPr="00355BC8">
        <w:rPr>
          <w:rFonts w:ascii="Times New Roman" w:hAnsi="Times New Roman"/>
          <w:b/>
          <w:sz w:val="24"/>
          <w:szCs w:val="24"/>
        </w:rPr>
        <w:t>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1. Основными задачами Общего собрания являются: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1.</w:t>
      </w:r>
      <w:r w:rsidR="006D0E3E" w:rsidRPr="00355BC8">
        <w:rPr>
          <w:rFonts w:ascii="Times New Roman" w:hAnsi="Times New Roman"/>
          <w:sz w:val="24"/>
          <w:szCs w:val="24"/>
        </w:rPr>
        <w:t>Участие в управлении Школой;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2.</w:t>
      </w:r>
      <w:r w:rsidR="006D0E3E" w:rsidRPr="00355BC8">
        <w:rPr>
          <w:rFonts w:ascii="Times New Roman" w:hAnsi="Times New Roman"/>
          <w:sz w:val="24"/>
          <w:szCs w:val="24"/>
        </w:rPr>
        <w:t>Выполнение трудовых обязательств;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3.</w:t>
      </w:r>
      <w:r w:rsidR="006D0E3E" w:rsidRPr="00355BC8">
        <w:rPr>
          <w:rFonts w:ascii="Times New Roman" w:hAnsi="Times New Roman"/>
          <w:sz w:val="24"/>
          <w:szCs w:val="24"/>
        </w:rPr>
        <w:t>Защита своих прав и интересов в сфере трудовых отношений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2. Общее собрание реализует право на самостоятельность Школы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3. Общее собрание трудового коллектива содействует расширению</w:t>
      </w:r>
    </w:p>
    <w:p w:rsidR="006D0E3E" w:rsidRPr="00355BC8" w:rsidRDefault="006D0E3E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коллегиальных, демократических форм управления и воплощения в жизнь </w:t>
      </w:r>
    </w:p>
    <w:p w:rsidR="006D0E3E" w:rsidRPr="00355BC8" w:rsidRDefault="006D0E3E" w:rsidP="0083425E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государственно-общественных принципов.</w:t>
      </w:r>
    </w:p>
    <w:p w:rsidR="00345370" w:rsidRPr="00355BC8" w:rsidRDefault="00345370" w:rsidP="0083425E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4</w:t>
      </w:r>
      <w:r w:rsidR="002E77A3" w:rsidRPr="00355BC8">
        <w:rPr>
          <w:rFonts w:ascii="Times New Roman" w:hAnsi="Times New Roman"/>
          <w:b/>
          <w:sz w:val="24"/>
          <w:szCs w:val="24"/>
        </w:rPr>
        <w:t xml:space="preserve">. </w:t>
      </w:r>
      <w:r w:rsidRPr="00355BC8">
        <w:rPr>
          <w:rFonts w:ascii="Times New Roman" w:hAnsi="Times New Roman"/>
          <w:b/>
          <w:sz w:val="24"/>
          <w:szCs w:val="24"/>
        </w:rPr>
        <w:t xml:space="preserve"> </w:t>
      </w:r>
      <w:r w:rsidR="002E77A3" w:rsidRPr="00355BC8">
        <w:rPr>
          <w:rFonts w:ascii="Times New Roman" w:hAnsi="Times New Roman"/>
          <w:b/>
          <w:sz w:val="24"/>
          <w:szCs w:val="24"/>
        </w:rPr>
        <w:t>Компетенции О</w:t>
      </w:r>
      <w:r w:rsidR="006D0E3E" w:rsidRPr="00355BC8">
        <w:rPr>
          <w:rFonts w:ascii="Times New Roman" w:hAnsi="Times New Roman"/>
          <w:b/>
          <w:sz w:val="24"/>
          <w:szCs w:val="24"/>
        </w:rPr>
        <w:t xml:space="preserve">бщего собрания </w:t>
      </w:r>
      <w:r w:rsidR="002E77A3" w:rsidRPr="00355BC8">
        <w:rPr>
          <w:rFonts w:ascii="Times New Roman" w:hAnsi="Times New Roman"/>
          <w:b/>
          <w:sz w:val="24"/>
          <w:szCs w:val="24"/>
        </w:rPr>
        <w:t>трудового коллектива</w:t>
      </w:r>
      <w:r w:rsidRPr="00355BC8">
        <w:rPr>
          <w:rFonts w:ascii="Times New Roman" w:hAnsi="Times New Roman"/>
          <w:b/>
          <w:sz w:val="24"/>
          <w:szCs w:val="24"/>
        </w:rPr>
        <w:t>.</w:t>
      </w:r>
    </w:p>
    <w:p w:rsidR="0076482B" w:rsidRPr="0076482B" w:rsidRDefault="00345370" w:rsidP="0076482B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4</w:t>
      </w:r>
      <w:r w:rsidR="006A56AB" w:rsidRPr="0076482B">
        <w:rPr>
          <w:rFonts w:ascii="Times New Roman" w:hAnsi="Times New Roman"/>
          <w:sz w:val="24"/>
          <w:szCs w:val="24"/>
        </w:rPr>
        <w:t>.1.</w:t>
      </w:r>
      <w:r w:rsidR="0076482B" w:rsidRPr="0076482B">
        <w:rPr>
          <w:rFonts w:ascii="Times New Roman" w:hAnsi="Times New Roman"/>
          <w:sz w:val="24"/>
          <w:szCs w:val="24"/>
        </w:rPr>
        <w:t xml:space="preserve"> К компетенции Общего собрания трудового коллектива Школы  относится: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принятие коллективного договора, правил внутреннего трудового распорядка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создание совета трудового коллектива для ведения коллективных переговоров с администрацией по вопросам заключения, внесения изменений в коллективный договор и осуществление контроля его выполнения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принятие локальных нормативных актов, регулирующих трудовые отношения с работниками, включая инструкции по охране труда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заслушивание    ежегодного   отчета   совета   трудового    коллектива   и       администрации  о выполнении коллективного трудового договора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определение мер поощрения работников, социальной поддержки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определение численности и срока полномочий комиссии по трудовым спорам, избрание ее членов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выдвижение коллективных требований работников и избрание полномочных представителей для участия в разрешении коллективного трудового спора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обсуждение поведения или отдельных поступков членов коллектива и принятие решений о вынесении общественного порицания в случае виновности;</w:t>
      </w:r>
    </w:p>
    <w:p w:rsidR="0076482B" w:rsidRPr="0076482B" w:rsidRDefault="0076482B" w:rsidP="0076482B">
      <w:pPr>
        <w:numPr>
          <w:ilvl w:val="0"/>
          <w:numId w:val="20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76482B">
        <w:rPr>
          <w:rFonts w:ascii="Times New Roman" w:hAnsi="Times New Roman"/>
          <w:sz w:val="24"/>
          <w:szCs w:val="24"/>
        </w:rPr>
        <w:t>поддержка общественных и профессиональных инициатив по развитию деятельности Школы.</w:t>
      </w:r>
    </w:p>
    <w:p w:rsidR="00345370" w:rsidRPr="00355BC8" w:rsidRDefault="00B92B4A" w:rsidP="0083425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Права Общего собрания</w:t>
      </w:r>
      <w:r w:rsidR="002E77A3" w:rsidRPr="00355BC8">
        <w:rPr>
          <w:rFonts w:ascii="Times New Roman" w:hAnsi="Times New Roman"/>
          <w:b/>
          <w:bCs/>
          <w:sz w:val="24"/>
          <w:szCs w:val="24"/>
        </w:rPr>
        <w:t xml:space="preserve"> трудового коллектива</w:t>
      </w:r>
      <w:r w:rsidRPr="00355BC8">
        <w:rPr>
          <w:rFonts w:ascii="Times New Roman" w:hAnsi="Times New Roman"/>
          <w:b/>
          <w:bCs/>
          <w:sz w:val="24"/>
          <w:szCs w:val="24"/>
        </w:rPr>
        <w:t>.</w:t>
      </w:r>
    </w:p>
    <w:p w:rsidR="00B92B4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5</w:t>
      </w:r>
      <w:r w:rsidR="002E77A3" w:rsidRPr="00355BC8">
        <w:rPr>
          <w:rFonts w:ascii="Times New Roman" w:hAnsi="Times New Roman"/>
          <w:sz w:val="24"/>
          <w:szCs w:val="24"/>
        </w:rPr>
        <w:t>.1.</w:t>
      </w:r>
      <w:r w:rsidR="00B92B4A" w:rsidRPr="00355BC8">
        <w:rPr>
          <w:rFonts w:ascii="Times New Roman" w:hAnsi="Times New Roman"/>
          <w:sz w:val="24"/>
          <w:szCs w:val="24"/>
        </w:rPr>
        <w:t>Общее собрание имеет право:</w:t>
      </w:r>
    </w:p>
    <w:p w:rsidR="00B92B4A" w:rsidRPr="00355BC8" w:rsidRDefault="00B92B4A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участвовать в управлении образовательной организацией;</w:t>
      </w:r>
    </w:p>
    <w:p w:rsidR="00B92B4A" w:rsidRPr="00355BC8" w:rsidRDefault="00B92B4A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выходить с </w:t>
      </w:r>
      <w:r w:rsidR="00B5659D" w:rsidRPr="00355BC8">
        <w:rPr>
          <w:rFonts w:ascii="Times New Roman" w:hAnsi="Times New Roman"/>
          <w:sz w:val="24"/>
          <w:szCs w:val="24"/>
        </w:rPr>
        <w:t>предложениями и заявлениями на У</w:t>
      </w:r>
      <w:r w:rsidRPr="00355BC8">
        <w:rPr>
          <w:rFonts w:ascii="Times New Roman" w:hAnsi="Times New Roman"/>
          <w:sz w:val="24"/>
          <w:szCs w:val="24"/>
        </w:rPr>
        <w:t>чредителя, в органы муниципальной и государственной вла</w:t>
      </w:r>
      <w:r w:rsidR="00DB16CB" w:rsidRPr="00355BC8">
        <w:rPr>
          <w:rFonts w:ascii="Times New Roman" w:hAnsi="Times New Roman"/>
          <w:sz w:val="24"/>
          <w:szCs w:val="24"/>
        </w:rPr>
        <w:t>сти, в общественные организации;</w:t>
      </w:r>
    </w:p>
    <w:p w:rsidR="00DB16CB" w:rsidRPr="00355BC8" w:rsidRDefault="00DB16CB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ставлять интересы работников Школы.</w:t>
      </w:r>
    </w:p>
    <w:p w:rsidR="00B92B4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5</w:t>
      </w:r>
      <w:r w:rsidR="002E77A3" w:rsidRPr="00355BC8">
        <w:rPr>
          <w:rFonts w:ascii="Times New Roman" w:hAnsi="Times New Roman"/>
          <w:sz w:val="24"/>
          <w:szCs w:val="24"/>
        </w:rPr>
        <w:t>.2.</w:t>
      </w:r>
      <w:r w:rsidR="00B92B4A" w:rsidRPr="00355BC8">
        <w:rPr>
          <w:rFonts w:ascii="Times New Roman" w:hAnsi="Times New Roman"/>
          <w:sz w:val="24"/>
          <w:szCs w:val="24"/>
        </w:rPr>
        <w:t>Каждый член Общего собрания имеет право:</w:t>
      </w:r>
    </w:p>
    <w:p w:rsidR="00B92B4A" w:rsidRPr="00355BC8" w:rsidRDefault="00B92B4A" w:rsidP="0083425E">
      <w:pPr>
        <w:pStyle w:val="a5"/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отребовать обсуждения Общим собранием любого вопроса, касающегося деятельности образовательной организации, если его предложение поддержит не менее одной трети членов собрания;</w:t>
      </w:r>
    </w:p>
    <w:p w:rsidR="00345370" w:rsidRPr="00355BC8" w:rsidRDefault="00B92B4A" w:rsidP="0083425E">
      <w:pPr>
        <w:pStyle w:val="a5"/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345370" w:rsidRPr="00355BC8" w:rsidRDefault="00345370" w:rsidP="0083425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Ответственность Общего собрания трудового коллектива.</w:t>
      </w:r>
    </w:p>
    <w:p w:rsidR="00345370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6.1.Общее собрание несет ответственность: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за невыполнение закрепленных за ним задач и функций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за соответствие принимаемых решений законодательству РФ, нормативно-правовым актам.</w:t>
      </w:r>
    </w:p>
    <w:p w:rsidR="00345370" w:rsidRPr="00355BC8" w:rsidRDefault="00345370" w:rsidP="0083425E">
      <w:pPr>
        <w:adjustRightInd w:val="0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A91AEA" w:rsidRPr="00355B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5BC8">
        <w:rPr>
          <w:rFonts w:ascii="Times New Roman" w:hAnsi="Times New Roman"/>
          <w:b/>
          <w:bCs/>
          <w:sz w:val="24"/>
          <w:szCs w:val="24"/>
        </w:rPr>
        <w:t>Организация управления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.</w:t>
      </w:r>
      <w:r w:rsidR="006A56AB" w:rsidRPr="00355BC8">
        <w:rPr>
          <w:rFonts w:ascii="Times New Roman" w:hAnsi="Times New Roman"/>
          <w:sz w:val="24"/>
          <w:szCs w:val="24"/>
        </w:rPr>
        <w:t>1.</w:t>
      </w:r>
      <w:r w:rsidR="00A91AEA" w:rsidRPr="00355BC8">
        <w:rPr>
          <w:rFonts w:ascii="Times New Roman" w:hAnsi="Times New Roman"/>
          <w:sz w:val="24"/>
          <w:szCs w:val="24"/>
        </w:rPr>
        <w:t>В состав Общего собрания входят все  работники,</w:t>
      </w:r>
      <w:r w:rsidR="002570D2" w:rsidRPr="00355BC8">
        <w:rPr>
          <w:rFonts w:ascii="Times New Roman" w:hAnsi="Times New Roman"/>
          <w:sz w:val="24"/>
          <w:szCs w:val="24"/>
        </w:rPr>
        <w:t xml:space="preserve"> работающие  в Школе на основании  трудовых договоров.</w:t>
      </w:r>
      <w:r w:rsidR="00A91AEA" w:rsidRPr="00355BC8">
        <w:rPr>
          <w:rFonts w:ascii="Times New Roman" w:hAnsi="Times New Roman"/>
          <w:sz w:val="24"/>
          <w:szCs w:val="24"/>
        </w:rPr>
        <w:t xml:space="preserve"> 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lastRenderedPageBreak/>
        <w:t>7</w:t>
      </w:r>
      <w:r w:rsidR="006A56AB" w:rsidRPr="00355BC8">
        <w:rPr>
          <w:rFonts w:ascii="Times New Roman" w:hAnsi="Times New Roman"/>
          <w:sz w:val="24"/>
          <w:szCs w:val="24"/>
        </w:rPr>
        <w:t>.2.</w:t>
      </w:r>
      <w:r w:rsidR="00A91AEA" w:rsidRPr="00355BC8">
        <w:rPr>
          <w:rFonts w:ascii="Times New Roman" w:hAnsi="Times New Roman"/>
          <w:sz w:val="24"/>
          <w:szCs w:val="24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3.</w:t>
      </w:r>
      <w:r w:rsidR="00A91AEA" w:rsidRPr="00355BC8">
        <w:rPr>
          <w:rFonts w:ascii="Times New Roman" w:hAnsi="Times New Roman"/>
          <w:sz w:val="24"/>
          <w:szCs w:val="24"/>
        </w:rPr>
        <w:t>Общее собрание работников действует бессрочно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4.</w:t>
      </w:r>
      <w:r w:rsidR="00A91AEA" w:rsidRPr="00355BC8">
        <w:rPr>
          <w:rFonts w:ascii="Times New Roman" w:hAnsi="Times New Roman"/>
          <w:sz w:val="24"/>
          <w:szCs w:val="24"/>
        </w:rPr>
        <w:t>Общее собрание собирается  по мере надобности, но   не реже  одного раза   в  год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5.</w:t>
      </w:r>
      <w:r w:rsidR="00A91AEA" w:rsidRPr="00355BC8">
        <w:rPr>
          <w:rFonts w:ascii="Times New Roman" w:hAnsi="Times New Roman"/>
          <w:sz w:val="24"/>
          <w:szCs w:val="24"/>
        </w:rPr>
        <w:t xml:space="preserve">Общее собрание собирается  по инициативе  директора </w:t>
      </w:r>
      <w:r w:rsidR="00E33A49" w:rsidRPr="00355BC8">
        <w:rPr>
          <w:rFonts w:ascii="Times New Roman" w:hAnsi="Times New Roman"/>
          <w:sz w:val="24"/>
          <w:szCs w:val="24"/>
        </w:rPr>
        <w:t xml:space="preserve">школы и педагогического совета  </w:t>
      </w:r>
      <w:r w:rsidR="005E065C" w:rsidRPr="00355BC8">
        <w:rPr>
          <w:rFonts w:ascii="Times New Roman" w:hAnsi="Times New Roman"/>
          <w:sz w:val="24"/>
          <w:szCs w:val="24"/>
        </w:rPr>
        <w:t xml:space="preserve">или  </w:t>
      </w:r>
      <w:r w:rsidR="00A91AEA" w:rsidRPr="00355BC8">
        <w:rPr>
          <w:rFonts w:ascii="Times New Roman" w:hAnsi="Times New Roman"/>
          <w:sz w:val="24"/>
          <w:szCs w:val="24"/>
        </w:rPr>
        <w:t xml:space="preserve"> по  инициативе  не  менее четверти  член</w:t>
      </w:r>
      <w:r w:rsidR="005E065C" w:rsidRPr="00355BC8">
        <w:rPr>
          <w:rFonts w:ascii="Times New Roman" w:hAnsi="Times New Roman"/>
          <w:sz w:val="24"/>
          <w:szCs w:val="24"/>
        </w:rPr>
        <w:t>ов О</w:t>
      </w:r>
      <w:r w:rsidR="00A91AEA" w:rsidRPr="00355BC8">
        <w:rPr>
          <w:rFonts w:ascii="Times New Roman" w:hAnsi="Times New Roman"/>
          <w:sz w:val="24"/>
          <w:szCs w:val="24"/>
        </w:rPr>
        <w:t>бщего собрания.</w:t>
      </w:r>
    </w:p>
    <w:p w:rsidR="002570D2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6.</w:t>
      </w:r>
      <w:r w:rsidR="002570D2" w:rsidRPr="00355BC8">
        <w:rPr>
          <w:rFonts w:ascii="Times New Roman" w:hAnsi="Times New Roman"/>
          <w:sz w:val="24"/>
          <w:szCs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.</w:t>
      </w:r>
    </w:p>
    <w:p w:rsidR="00672D63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7.</w:t>
      </w:r>
      <w:r w:rsidR="002570D2" w:rsidRPr="00355BC8">
        <w:rPr>
          <w:rFonts w:ascii="Times New Roman" w:hAnsi="Times New Roman"/>
          <w:sz w:val="24"/>
          <w:szCs w:val="24"/>
        </w:rPr>
        <w:t xml:space="preserve">Председатель </w:t>
      </w:r>
      <w:r w:rsidR="00672D63" w:rsidRPr="00355BC8">
        <w:rPr>
          <w:rFonts w:ascii="Times New Roman" w:hAnsi="Times New Roman"/>
          <w:sz w:val="24"/>
          <w:szCs w:val="24"/>
        </w:rPr>
        <w:t>Общего собрания:</w:t>
      </w:r>
      <w:r w:rsidR="002570D2" w:rsidRPr="00355BC8">
        <w:rPr>
          <w:rFonts w:ascii="Times New Roman" w:hAnsi="Times New Roman"/>
          <w:sz w:val="24"/>
          <w:szCs w:val="24"/>
        </w:rPr>
        <w:t xml:space="preserve"> 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рганизует деятельность Общего собра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рганизует подготовку и проведение заседа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информирует членов трудового коллектива о предстоящем заседании не менее чем за 10 дней до его проведе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пределяет повестку дня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контролирует выполнение решений.</w:t>
      </w:r>
    </w:p>
    <w:p w:rsidR="002570D2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8.</w:t>
      </w:r>
      <w:r w:rsidR="003415BC" w:rsidRPr="00355BC8">
        <w:rPr>
          <w:rFonts w:ascii="Times New Roman" w:hAnsi="Times New Roman"/>
          <w:sz w:val="24"/>
          <w:szCs w:val="24"/>
        </w:rPr>
        <w:t>Секретарь  выполняет функции  по фиксации  решений Общего собрания, оформляет протокол заседания.</w:t>
      </w:r>
      <w:r w:rsidR="002570D2" w:rsidRPr="00355BC8">
        <w:rPr>
          <w:rFonts w:ascii="Times New Roman" w:hAnsi="Times New Roman"/>
          <w:sz w:val="24"/>
          <w:szCs w:val="24"/>
        </w:rPr>
        <w:t xml:space="preserve"> 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9.</w:t>
      </w:r>
      <w:r w:rsidR="003415BC" w:rsidRPr="00355BC8">
        <w:rPr>
          <w:rFonts w:ascii="Times New Roman" w:hAnsi="Times New Roman"/>
          <w:sz w:val="24"/>
          <w:szCs w:val="24"/>
        </w:rPr>
        <w:t>Заседание  Общего  собрания  правомочно, если на нем присутствует  более половины работников Школы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0.</w:t>
      </w:r>
      <w:r w:rsidR="003415BC" w:rsidRPr="00355BC8">
        <w:rPr>
          <w:rFonts w:ascii="Times New Roman" w:hAnsi="Times New Roman"/>
          <w:sz w:val="24"/>
          <w:szCs w:val="24"/>
        </w:rPr>
        <w:t>Решение Общего собрания принимаются открытым голосованием простым  большинством  голосов, присутствующих на заседании. В случае равенства голосов решающим является голос председателя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1.</w:t>
      </w:r>
      <w:r w:rsidR="003415BC" w:rsidRPr="00355BC8">
        <w:rPr>
          <w:rFonts w:ascii="Times New Roman" w:hAnsi="Times New Roman"/>
          <w:sz w:val="24"/>
          <w:szCs w:val="24"/>
        </w:rPr>
        <w:t>Решение  Общего  собрания считается принятым, если за него проголосовало не менее двух третей присутствующих на собрании членов коллектива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2.</w:t>
      </w:r>
      <w:r w:rsidR="003415BC" w:rsidRPr="00355BC8">
        <w:rPr>
          <w:rFonts w:ascii="Times New Roman" w:hAnsi="Times New Roman"/>
          <w:sz w:val="24"/>
          <w:szCs w:val="24"/>
        </w:rPr>
        <w:t>Директор Школы вправе отклонить решение  Общего собрания, если оно противоречит действующему законодательству и/или принято с нарушением настоящего Положения.</w:t>
      </w:r>
    </w:p>
    <w:p w:rsidR="00571D36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color w:val="000000"/>
          <w:sz w:val="24"/>
          <w:szCs w:val="24"/>
        </w:rPr>
        <w:t>7</w:t>
      </w:r>
      <w:r w:rsidR="006A56AB" w:rsidRPr="00355BC8">
        <w:rPr>
          <w:rFonts w:ascii="Times New Roman" w:hAnsi="Times New Roman"/>
          <w:color w:val="000000"/>
          <w:sz w:val="24"/>
          <w:szCs w:val="24"/>
        </w:rPr>
        <w:t>.13.</w:t>
      </w:r>
      <w:r w:rsidR="00571D36" w:rsidRPr="00355BC8">
        <w:rPr>
          <w:rFonts w:ascii="Times New Roman" w:hAnsi="Times New Roman"/>
          <w:color w:val="000000"/>
          <w:sz w:val="24"/>
          <w:szCs w:val="24"/>
        </w:rPr>
        <w:t>Решения  Общего собрания   носят рекомендательный характер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4.</w:t>
      </w:r>
      <w:r w:rsidR="00A91AEA" w:rsidRPr="00355BC8">
        <w:rPr>
          <w:rFonts w:ascii="Times New Roman" w:hAnsi="Times New Roman"/>
          <w:sz w:val="24"/>
          <w:szCs w:val="24"/>
        </w:rPr>
        <w:t xml:space="preserve">Решения Общего собрания, принятые в пределах его полномочий и в соответствии с законодательством, </w:t>
      </w:r>
      <w:r w:rsidR="00571D36" w:rsidRPr="00355BC8">
        <w:rPr>
          <w:rFonts w:ascii="Times New Roman" w:hAnsi="Times New Roman"/>
          <w:sz w:val="24"/>
          <w:szCs w:val="24"/>
        </w:rPr>
        <w:t>утверждаются  приказом   директора</w:t>
      </w:r>
      <w:r w:rsidR="00A91AEA" w:rsidRPr="00355BC8">
        <w:rPr>
          <w:rFonts w:ascii="Times New Roman" w:hAnsi="Times New Roman"/>
          <w:sz w:val="24"/>
          <w:szCs w:val="24"/>
        </w:rPr>
        <w:t xml:space="preserve"> Школы </w:t>
      </w:r>
      <w:r w:rsidR="00571D36" w:rsidRPr="00355BC8">
        <w:rPr>
          <w:rFonts w:ascii="Times New Roman" w:hAnsi="Times New Roman"/>
          <w:sz w:val="24"/>
          <w:szCs w:val="24"/>
        </w:rPr>
        <w:t xml:space="preserve">и </w:t>
      </w:r>
      <w:r w:rsidR="00A91AEA" w:rsidRPr="00355BC8">
        <w:rPr>
          <w:rFonts w:ascii="Times New Roman" w:hAnsi="Times New Roman"/>
          <w:sz w:val="24"/>
          <w:szCs w:val="24"/>
        </w:rPr>
        <w:t>являются обязательными для исполнения всеми участниками образовательного процесса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5.</w:t>
      </w:r>
      <w:r w:rsidR="00A91AEA" w:rsidRPr="00355BC8">
        <w:rPr>
          <w:rFonts w:ascii="Times New Roman" w:hAnsi="Times New Roman"/>
          <w:sz w:val="24"/>
          <w:szCs w:val="24"/>
        </w:rPr>
        <w:t xml:space="preserve">Все решения Общего собрания своевременно доводятся до сведения всех участников образовательного процесса. </w:t>
      </w:r>
    </w:p>
    <w:p w:rsidR="00DD7ECD" w:rsidRPr="00355BC8" w:rsidRDefault="00DD7ECD" w:rsidP="0083425E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Делопроизводство Общего собрания трудового  коллектива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В протоколе фиксируется: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дата проведения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иглашенные (ФИО, должность)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овестка дня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ход обсуждения вопросов (кратко)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решение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отоколы подписываются председателем и секретарем Общего собрания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CC0315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Протоколы Общего собрания хранятся в делах Учреждения. </w:t>
      </w:r>
    </w:p>
    <w:p w:rsidR="00BC25A4" w:rsidRPr="00355BC8" w:rsidRDefault="00BC25A4" w:rsidP="0083425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5A4" w:rsidRPr="00355BC8" w:rsidRDefault="00BC25A4" w:rsidP="0083425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25A4" w:rsidRPr="00355BC8" w:rsidSect="006A56A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9B" w:rsidRDefault="007C409B" w:rsidP="00AE5CD2">
      <w:pPr>
        <w:spacing w:after="0" w:line="240" w:lineRule="auto"/>
      </w:pPr>
      <w:r>
        <w:separator/>
      </w:r>
    </w:p>
  </w:endnote>
  <w:endnote w:type="continuationSeparator" w:id="1">
    <w:p w:rsidR="007C409B" w:rsidRDefault="007C409B" w:rsidP="00AE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1079"/>
      <w:docPartObj>
        <w:docPartGallery w:val="Page Numbers (Bottom of Page)"/>
        <w:docPartUnique/>
      </w:docPartObj>
    </w:sdtPr>
    <w:sdtContent>
      <w:p w:rsidR="00AE5CD2" w:rsidRDefault="00167C23">
        <w:pPr>
          <w:pStyle w:val="ab"/>
          <w:jc w:val="center"/>
        </w:pPr>
        <w:fldSimple w:instr=" PAGE   \* MERGEFORMAT ">
          <w:r w:rsidR="00712BD1">
            <w:rPr>
              <w:noProof/>
            </w:rPr>
            <w:t>1</w:t>
          </w:r>
        </w:fldSimple>
      </w:p>
    </w:sdtContent>
  </w:sdt>
  <w:p w:rsidR="00AE5CD2" w:rsidRDefault="00AE5C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9B" w:rsidRDefault="007C409B" w:rsidP="00AE5CD2">
      <w:pPr>
        <w:spacing w:after="0" w:line="240" w:lineRule="auto"/>
      </w:pPr>
      <w:r>
        <w:separator/>
      </w:r>
    </w:p>
  </w:footnote>
  <w:footnote w:type="continuationSeparator" w:id="1">
    <w:p w:rsidR="007C409B" w:rsidRDefault="007C409B" w:rsidP="00AE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100"/>
    <w:multiLevelType w:val="multilevel"/>
    <w:tmpl w:val="88721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92178EA"/>
    <w:multiLevelType w:val="multilevel"/>
    <w:tmpl w:val="056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0050"/>
    <w:multiLevelType w:val="multilevel"/>
    <w:tmpl w:val="553C5B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712A6C"/>
    <w:multiLevelType w:val="hybridMultilevel"/>
    <w:tmpl w:val="3EC22DE4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0889"/>
    <w:multiLevelType w:val="hybridMultilevel"/>
    <w:tmpl w:val="9CEA4CC0"/>
    <w:lvl w:ilvl="0" w:tplc="22625E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5FFB"/>
    <w:multiLevelType w:val="multilevel"/>
    <w:tmpl w:val="F4D8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NewRomanPSMT" w:hint="default"/>
      </w:rPr>
    </w:lvl>
  </w:abstractNum>
  <w:abstractNum w:abstractNumId="6">
    <w:nsid w:val="2D7343DA"/>
    <w:multiLevelType w:val="hybridMultilevel"/>
    <w:tmpl w:val="A888DDAC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282"/>
    <w:multiLevelType w:val="hybridMultilevel"/>
    <w:tmpl w:val="72964F68"/>
    <w:lvl w:ilvl="0" w:tplc="4FEC6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334F"/>
    <w:multiLevelType w:val="hybridMultilevel"/>
    <w:tmpl w:val="EF08AE9C"/>
    <w:lvl w:ilvl="0" w:tplc="BB48434A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9A415E3"/>
    <w:multiLevelType w:val="hybridMultilevel"/>
    <w:tmpl w:val="BB8A0DFE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06F8"/>
    <w:multiLevelType w:val="hybridMultilevel"/>
    <w:tmpl w:val="EB584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A787E"/>
    <w:multiLevelType w:val="multilevel"/>
    <w:tmpl w:val="B77EFD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E02D2A"/>
    <w:multiLevelType w:val="multilevel"/>
    <w:tmpl w:val="66040D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6E669A"/>
    <w:multiLevelType w:val="multilevel"/>
    <w:tmpl w:val="EAEE47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BC57D69"/>
    <w:multiLevelType w:val="multilevel"/>
    <w:tmpl w:val="0BC60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9777964"/>
    <w:multiLevelType w:val="hybridMultilevel"/>
    <w:tmpl w:val="8EF03A56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A2D24"/>
    <w:multiLevelType w:val="hybridMultilevel"/>
    <w:tmpl w:val="F142F9EC"/>
    <w:lvl w:ilvl="0" w:tplc="4FEC6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72403"/>
    <w:multiLevelType w:val="hybridMultilevel"/>
    <w:tmpl w:val="A57C1B68"/>
    <w:lvl w:ilvl="0" w:tplc="C0BA3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345044E6">
      <w:numFmt w:val="none"/>
      <w:lvlText w:val=""/>
      <w:lvlJc w:val="left"/>
      <w:pPr>
        <w:tabs>
          <w:tab w:val="num" w:pos="360"/>
        </w:tabs>
      </w:pPr>
    </w:lvl>
    <w:lvl w:ilvl="2" w:tplc="A0DE017E">
      <w:numFmt w:val="none"/>
      <w:lvlText w:val=""/>
      <w:lvlJc w:val="left"/>
      <w:pPr>
        <w:tabs>
          <w:tab w:val="num" w:pos="360"/>
        </w:tabs>
      </w:pPr>
    </w:lvl>
    <w:lvl w:ilvl="3" w:tplc="9D08C042">
      <w:numFmt w:val="none"/>
      <w:lvlText w:val=""/>
      <w:lvlJc w:val="left"/>
      <w:pPr>
        <w:tabs>
          <w:tab w:val="num" w:pos="360"/>
        </w:tabs>
      </w:pPr>
    </w:lvl>
    <w:lvl w:ilvl="4" w:tplc="38F2FE76">
      <w:numFmt w:val="none"/>
      <w:lvlText w:val=""/>
      <w:lvlJc w:val="left"/>
      <w:pPr>
        <w:tabs>
          <w:tab w:val="num" w:pos="360"/>
        </w:tabs>
      </w:pPr>
    </w:lvl>
    <w:lvl w:ilvl="5" w:tplc="9C4442E4">
      <w:numFmt w:val="none"/>
      <w:lvlText w:val=""/>
      <w:lvlJc w:val="left"/>
      <w:pPr>
        <w:tabs>
          <w:tab w:val="num" w:pos="360"/>
        </w:tabs>
      </w:pPr>
    </w:lvl>
    <w:lvl w:ilvl="6" w:tplc="82FA1D72">
      <w:numFmt w:val="none"/>
      <w:lvlText w:val=""/>
      <w:lvlJc w:val="left"/>
      <w:pPr>
        <w:tabs>
          <w:tab w:val="num" w:pos="360"/>
        </w:tabs>
      </w:pPr>
    </w:lvl>
    <w:lvl w:ilvl="7" w:tplc="25C8B7CC">
      <w:numFmt w:val="none"/>
      <w:lvlText w:val=""/>
      <w:lvlJc w:val="left"/>
      <w:pPr>
        <w:tabs>
          <w:tab w:val="num" w:pos="360"/>
        </w:tabs>
      </w:pPr>
    </w:lvl>
    <w:lvl w:ilvl="8" w:tplc="9AF4F26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5900B3"/>
    <w:multiLevelType w:val="hybridMultilevel"/>
    <w:tmpl w:val="F0022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587B"/>
    <w:multiLevelType w:val="multilevel"/>
    <w:tmpl w:val="9FC023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6"/>
  </w:num>
  <w:num w:numId="15">
    <w:abstractNumId w:val="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16A"/>
    <w:rsid w:val="00031B68"/>
    <w:rsid w:val="000324BD"/>
    <w:rsid w:val="000334BA"/>
    <w:rsid w:val="000A0321"/>
    <w:rsid w:val="000C3C1D"/>
    <w:rsid w:val="001237FE"/>
    <w:rsid w:val="00167C23"/>
    <w:rsid w:val="001B1D91"/>
    <w:rsid w:val="001F7A5D"/>
    <w:rsid w:val="002334F5"/>
    <w:rsid w:val="002570D2"/>
    <w:rsid w:val="002767AF"/>
    <w:rsid w:val="0029216A"/>
    <w:rsid w:val="002A2C47"/>
    <w:rsid w:val="002C4E35"/>
    <w:rsid w:val="002D7DA6"/>
    <w:rsid w:val="002E77A3"/>
    <w:rsid w:val="003415BC"/>
    <w:rsid w:val="00345370"/>
    <w:rsid w:val="0034644E"/>
    <w:rsid w:val="00355BC8"/>
    <w:rsid w:val="003C5B08"/>
    <w:rsid w:val="0041759B"/>
    <w:rsid w:val="004B255F"/>
    <w:rsid w:val="0050367F"/>
    <w:rsid w:val="00571D36"/>
    <w:rsid w:val="00576B08"/>
    <w:rsid w:val="00576F6C"/>
    <w:rsid w:val="00580E57"/>
    <w:rsid w:val="005E065C"/>
    <w:rsid w:val="006148C2"/>
    <w:rsid w:val="00645A7C"/>
    <w:rsid w:val="00647A12"/>
    <w:rsid w:val="00672D63"/>
    <w:rsid w:val="006A56AB"/>
    <w:rsid w:val="006D0E3E"/>
    <w:rsid w:val="006E7C32"/>
    <w:rsid w:val="00712BD1"/>
    <w:rsid w:val="0076119F"/>
    <w:rsid w:val="0076482B"/>
    <w:rsid w:val="0079094D"/>
    <w:rsid w:val="007C409B"/>
    <w:rsid w:val="007D7564"/>
    <w:rsid w:val="0081363B"/>
    <w:rsid w:val="00830CCC"/>
    <w:rsid w:val="0083425E"/>
    <w:rsid w:val="008509CD"/>
    <w:rsid w:val="008A10F3"/>
    <w:rsid w:val="008B7773"/>
    <w:rsid w:val="008D1F03"/>
    <w:rsid w:val="009419DE"/>
    <w:rsid w:val="00996215"/>
    <w:rsid w:val="00A91AEA"/>
    <w:rsid w:val="00A971B5"/>
    <w:rsid w:val="00AA68EC"/>
    <w:rsid w:val="00AE5CD2"/>
    <w:rsid w:val="00B5659D"/>
    <w:rsid w:val="00B7245D"/>
    <w:rsid w:val="00B92B4A"/>
    <w:rsid w:val="00BB4FCE"/>
    <w:rsid w:val="00BC25A4"/>
    <w:rsid w:val="00BF5743"/>
    <w:rsid w:val="00CA2AC0"/>
    <w:rsid w:val="00CB6274"/>
    <w:rsid w:val="00CC0315"/>
    <w:rsid w:val="00CF2EA3"/>
    <w:rsid w:val="00D1629B"/>
    <w:rsid w:val="00D506CE"/>
    <w:rsid w:val="00D72C08"/>
    <w:rsid w:val="00D938C4"/>
    <w:rsid w:val="00DA4132"/>
    <w:rsid w:val="00DB16CB"/>
    <w:rsid w:val="00DD7ECD"/>
    <w:rsid w:val="00E1210A"/>
    <w:rsid w:val="00E33A49"/>
    <w:rsid w:val="00E44CD1"/>
    <w:rsid w:val="00E6072D"/>
    <w:rsid w:val="00E87F37"/>
    <w:rsid w:val="00E90181"/>
    <w:rsid w:val="00EC6F2D"/>
    <w:rsid w:val="00EE2459"/>
    <w:rsid w:val="00F624A4"/>
    <w:rsid w:val="00F654D6"/>
    <w:rsid w:val="00FC1BE8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9216A"/>
    <w:rPr>
      <w:b/>
      <w:bCs/>
    </w:rPr>
  </w:style>
  <w:style w:type="paragraph" w:styleId="2">
    <w:name w:val="Body Text 2"/>
    <w:basedOn w:val="a"/>
    <w:link w:val="20"/>
    <w:unhideWhenUsed/>
    <w:rsid w:val="0029216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216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EE2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E2459"/>
  </w:style>
  <w:style w:type="paragraph" w:styleId="a5">
    <w:name w:val="Body Text"/>
    <w:basedOn w:val="a"/>
    <w:link w:val="a6"/>
    <w:uiPriority w:val="99"/>
    <w:unhideWhenUsed/>
    <w:rsid w:val="00B92B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92B4A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B92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A4132"/>
    <w:pPr>
      <w:ind w:left="720"/>
      <w:contextualSpacing/>
    </w:pPr>
  </w:style>
  <w:style w:type="paragraph" w:customStyle="1" w:styleId="Default">
    <w:name w:val="Default"/>
    <w:rsid w:val="00BC2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E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CD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C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9A1A-01E8-4374-9C44-C50A798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01-30T06:42:00Z</cp:lastPrinted>
  <dcterms:created xsi:type="dcterms:W3CDTF">2014-11-10T19:33:00Z</dcterms:created>
  <dcterms:modified xsi:type="dcterms:W3CDTF">2017-11-23T09:42:00Z</dcterms:modified>
</cp:coreProperties>
</file>